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B0" w:rsidRPr="00EA2704" w:rsidRDefault="00902BB0" w:rsidP="00702271">
      <w:pPr>
        <w:jc w:val="center"/>
        <w:rPr>
          <w:b/>
          <w:bCs/>
          <w:sz w:val="24"/>
        </w:rPr>
      </w:pPr>
      <w:r w:rsidRPr="00EA2704">
        <w:rPr>
          <w:b/>
          <w:bCs/>
          <w:sz w:val="24"/>
        </w:rPr>
        <w:t>ПАСПОРТ</w:t>
      </w:r>
    </w:p>
    <w:p w:rsidR="00902BB0" w:rsidRPr="00EA2704" w:rsidRDefault="00902BB0" w:rsidP="00702271">
      <w:pPr>
        <w:jc w:val="center"/>
        <w:rPr>
          <w:b/>
          <w:bCs/>
          <w:sz w:val="24"/>
        </w:rPr>
      </w:pPr>
      <w:r w:rsidRPr="00EA2704">
        <w:rPr>
          <w:b/>
          <w:bCs/>
          <w:sz w:val="24"/>
        </w:rPr>
        <w:t>организации отдыха и оздоровления детей и подростков</w:t>
      </w:r>
    </w:p>
    <w:p w:rsidR="00902BB0" w:rsidRPr="00EA2704" w:rsidRDefault="00902BB0" w:rsidP="00702271">
      <w:pPr>
        <w:jc w:val="center"/>
        <w:rPr>
          <w:b/>
          <w:bCs/>
          <w:sz w:val="24"/>
        </w:rPr>
      </w:pPr>
    </w:p>
    <w:p w:rsidR="00902BB0" w:rsidRPr="00EA2704" w:rsidRDefault="00902BB0" w:rsidP="00702271">
      <w:pPr>
        <w:jc w:val="center"/>
        <w:rPr>
          <w:b/>
          <w:bCs/>
          <w:sz w:val="24"/>
        </w:rPr>
      </w:pPr>
      <w:r w:rsidRPr="00EA2704">
        <w:rPr>
          <w:b/>
          <w:bCs/>
          <w:sz w:val="24"/>
        </w:rPr>
        <w:t>Государственное бюджетное общеобразовательное учреждение Самарской области средняя общеобразовательная школа №1 п. г. т. Суходол</w:t>
      </w:r>
    </w:p>
    <w:p w:rsidR="00902BB0" w:rsidRPr="00EA2704" w:rsidRDefault="00902BB0" w:rsidP="00702271">
      <w:pPr>
        <w:jc w:val="center"/>
        <w:rPr>
          <w:b/>
          <w:bCs/>
          <w:sz w:val="24"/>
        </w:rPr>
      </w:pPr>
      <w:r w:rsidRPr="00EA2704">
        <w:rPr>
          <w:b/>
          <w:bCs/>
          <w:sz w:val="24"/>
        </w:rPr>
        <w:t>муниципального района Сергиевский Самарской области</w:t>
      </w:r>
    </w:p>
    <w:p w:rsidR="00902BB0" w:rsidRPr="00EA2704" w:rsidRDefault="00902BB0" w:rsidP="00702271">
      <w:pPr>
        <w:jc w:val="center"/>
        <w:rPr>
          <w:bCs/>
          <w:sz w:val="16"/>
          <w:szCs w:val="16"/>
        </w:rPr>
      </w:pPr>
    </w:p>
    <w:p w:rsidR="00902BB0" w:rsidRPr="00EA2704" w:rsidRDefault="00902BB0" w:rsidP="00702271">
      <w:pPr>
        <w:jc w:val="center"/>
        <w:rPr>
          <w:b/>
          <w:bCs/>
          <w:sz w:val="24"/>
        </w:rPr>
      </w:pPr>
      <w:r w:rsidRPr="00EA2704">
        <w:rPr>
          <w:b/>
          <w:bCs/>
          <w:sz w:val="26"/>
          <w:szCs w:val="26"/>
        </w:rPr>
        <w:t xml:space="preserve">по состоянию на </w:t>
      </w:r>
      <w:r w:rsidR="00EA2704">
        <w:rPr>
          <w:b/>
          <w:bCs/>
          <w:sz w:val="24"/>
        </w:rPr>
        <w:t xml:space="preserve"> «</w:t>
      </w:r>
      <w:r w:rsidRPr="00EA2704">
        <w:rPr>
          <w:b/>
          <w:bCs/>
          <w:sz w:val="24"/>
        </w:rPr>
        <w:t>17» февраля 2020 года.</w:t>
      </w:r>
    </w:p>
    <w:p w:rsidR="00A16AB6" w:rsidRPr="00EA2704" w:rsidRDefault="00A16AB6" w:rsidP="00702271">
      <w:pPr>
        <w:pStyle w:val="ConsPlusNormal"/>
        <w:rPr>
          <w:rFonts w:ascii="Times New Roman" w:hAnsi="Times New Roman" w:cs="Times New Roman"/>
        </w:rPr>
      </w:pPr>
    </w:p>
    <w:p w:rsidR="001E7A60" w:rsidRPr="00EA2704" w:rsidRDefault="001E7A60" w:rsidP="00702271">
      <w:pPr>
        <w:pStyle w:val="ConsPlusNormal"/>
        <w:rPr>
          <w:rFonts w:ascii="Times New Roman" w:hAnsi="Times New Roman" w:cs="Times New Roman"/>
        </w:rPr>
      </w:pPr>
    </w:p>
    <w:tbl>
      <w:tblPr>
        <w:tblW w:w="1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75"/>
        <w:gridCol w:w="625"/>
        <w:gridCol w:w="340"/>
        <w:gridCol w:w="587"/>
        <w:gridCol w:w="340"/>
        <w:gridCol w:w="340"/>
        <w:gridCol w:w="340"/>
        <w:gridCol w:w="340"/>
        <w:gridCol w:w="340"/>
        <w:gridCol w:w="340"/>
        <w:gridCol w:w="340"/>
        <w:gridCol w:w="454"/>
        <w:gridCol w:w="340"/>
        <w:gridCol w:w="737"/>
        <w:gridCol w:w="2126"/>
        <w:gridCol w:w="2126"/>
        <w:gridCol w:w="2126"/>
        <w:gridCol w:w="2126"/>
        <w:gridCol w:w="2126"/>
      </w:tblGrid>
      <w:tr w:rsidR="00A16AB6" w:rsidRPr="00EA2704" w:rsidTr="00A1795B">
        <w:trPr>
          <w:gridAfter w:val="5"/>
          <w:wAfter w:w="10630" w:type="dxa"/>
        </w:trPr>
        <w:tc>
          <w:tcPr>
            <w:tcW w:w="9318" w:type="dxa"/>
            <w:gridSpan w:val="15"/>
          </w:tcPr>
          <w:p w:rsidR="00A16AB6" w:rsidRPr="00EA2704" w:rsidRDefault="00A16AB6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838" w:type="dxa"/>
            <w:gridSpan w:val="12"/>
          </w:tcPr>
          <w:p w:rsidR="00902BB0" w:rsidRPr="00EA2704" w:rsidRDefault="00902BB0" w:rsidP="00702271">
            <w:pPr>
              <w:pStyle w:val="1"/>
              <w:widowControl/>
              <w:tabs>
                <w:tab w:val="left" w:pos="5529"/>
              </w:tabs>
              <w:rPr>
                <w:sz w:val="24"/>
                <w:szCs w:val="24"/>
              </w:rPr>
            </w:pPr>
            <w:r w:rsidRPr="00EA2704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муниципального района Сергиевский Самарской области</w:t>
            </w:r>
          </w:p>
          <w:p w:rsidR="00902BB0" w:rsidRPr="00EA2704" w:rsidRDefault="00902BB0" w:rsidP="00702271">
            <w:pPr>
              <w:rPr>
                <w:sz w:val="24"/>
              </w:rPr>
            </w:pP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838" w:type="dxa"/>
            <w:gridSpan w:val="12"/>
          </w:tcPr>
          <w:p w:rsidR="00902BB0" w:rsidRPr="00EA2704" w:rsidRDefault="00902BB0" w:rsidP="00702271">
            <w:pPr>
              <w:snapToGrid w:val="0"/>
              <w:rPr>
                <w:sz w:val="24"/>
              </w:rPr>
            </w:pPr>
            <w:proofErr w:type="gramStart"/>
            <w:r w:rsidRPr="00EA2704">
              <w:rPr>
                <w:sz w:val="24"/>
              </w:rPr>
              <w:t>Юридический\фактический адрес: 446552, Самарская область, Сергиевский район, п. г. т. Суходол, ул. Пушкина д.2</w:t>
            </w:r>
            <w:proofErr w:type="gramEnd"/>
          </w:p>
        </w:tc>
      </w:tr>
      <w:tr w:rsidR="00902BB0" w:rsidRPr="009A3463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4838" w:type="dxa"/>
            <w:gridSpan w:val="12"/>
          </w:tcPr>
          <w:p w:rsidR="00902BB0" w:rsidRPr="00EA2704" w:rsidRDefault="00902BB0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 xml:space="preserve">Государственное бюджетное общеобразовательное учреждение Самарской области </w:t>
            </w:r>
          </w:p>
          <w:p w:rsidR="00902BB0" w:rsidRPr="00EA2704" w:rsidRDefault="00902BB0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 xml:space="preserve">средняя общеобразовательная школа № 1 п.г.т. Суходол муниципального района Сергиевский </w:t>
            </w:r>
          </w:p>
          <w:p w:rsidR="00902BB0" w:rsidRPr="00EA2704" w:rsidRDefault="00902BB0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Самарской области</w:t>
            </w:r>
          </w:p>
          <w:p w:rsidR="00902BB0" w:rsidRPr="00EA2704" w:rsidRDefault="00902BB0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ГБОУ СОШ № 1 п.г.т. Суходол</w:t>
            </w:r>
          </w:p>
          <w:p w:rsidR="00902BB0" w:rsidRPr="00EA2704" w:rsidRDefault="00902BB0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 xml:space="preserve">факс (84655) 66693, тел.: (84655)27052 </w:t>
            </w:r>
          </w:p>
          <w:p w:rsidR="00902BB0" w:rsidRPr="00CF2F9B" w:rsidRDefault="00902BB0" w:rsidP="00702271">
            <w:pPr>
              <w:rPr>
                <w:sz w:val="24"/>
                <w:lang w:val="en-US"/>
              </w:rPr>
            </w:pPr>
            <w:proofErr w:type="gramStart"/>
            <w:r w:rsidRPr="00EA2704">
              <w:rPr>
                <w:sz w:val="24"/>
              </w:rPr>
              <w:t>Е</w:t>
            </w:r>
            <w:proofErr w:type="gramEnd"/>
            <w:r w:rsidRPr="00CF2F9B">
              <w:rPr>
                <w:sz w:val="24"/>
                <w:lang w:val="en-US"/>
              </w:rPr>
              <w:t>-</w:t>
            </w:r>
            <w:r w:rsidRPr="00EA2704">
              <w:rPr>
                <w:sz w:val="24"/>
                <w:lang w:val="en-US"/>
              </w:rPr>
              <w:t>mail</w:t>
            </w:r>
            <w:r w:rsidRPr="00CF2F9B">
              <w:rPr>
                <w:sz w:val="24"/>
                <w:lang w:val="en-US"/>
              </w:rPr>
              <w:t>:</w:t>
            </w:r>
            <w:r w:rsidRPr="00CF2F9B">
              <w:rPr>
                <w:color w:val="000080"/>
                <w:sz w:val="24"/>
                <w:u w:val="single"/>
                <w:lang w:val="en-US"/>
              </w:rPr>
              <w:t xml:space="preserve"> </w:t>
            </w:r>
            <w:hyperlink r:id="rId8" w:history="1">
              <w:r w:rsidRPr="00EA2704">
                <w:rPr>
                  <w:rStyle w:val="a9"/>
                  <w:sz w:val="24"/>
                  <w:lang w:val="en-US"/>
                </w:rPr>
                <w:t>school</w:t>
              </w:r>
              <w:r w:rsidRPr="00CF2F9B">
                <w:rPr>
                  <w:rStyle w:val="a9"/>
                  <w:sz w:val="24"/>
                  <w:lang w:val="en-US"/>
                </w:rPr>
                <w:t>_</w:t>
              </w:r>
              <w:r w:rsidRPr="00EA2704">
                <w:rPr>
                  <w:rStyle w:val="a9"/>
                  <w:sz w:val="24"/>
                  <w:lang w:val="en-US"/>
                </w:rPr>
                <w:t>sdol</w:t>
              </w:r>
              <w:r w:rsidRPr="00CF2F9B">
                <w:rPr>
                  <w:rStyle w:val="a9"/>
                  <w:sz w:val="24"/>
                  <w:lang w:val="en-US"/>
                </w:rPr>
                <w:t>@</w:t>
              </w:r>
              <w:r w:rsidRPr="00EA2704">
                <w:rPr>
                  <w:rStyle w:val="a9"/>
                  <w:sz w:val="24"/>
                  <w:lang w:val="en-US"/>
                </w:rPr>
                <w:t>samara</w:t>
              </w:r>
              <w:r w:rsidRPr="00CF2F9B">
                <w:rPr>
                  <w:rStyle w:val="a9"/>
                  <w:sz w:val="24"/>
                  <w:lang w:val="en-US"/>
                </w:rPr>
                <w:t>.</w:t>
              </w:r>
              <w:r w:rsidRPr="00EA2704">
                <w:rPr>
                  <w:rStyle w:val="a9"/>
                  <w:sz w:val="24"/>
                  <w:lang w:val="en-US"/>
                </w:rPr>
                <w:t>edu</w:t>
              </w:r>
              <w:r w:rsidRPr="00CF2F9B">
                <w:rPr>
                  <w:rStyle w:val="a9"/>
                  <w:sz w:val="24"/>
                  <w:lang w:val="en-US"/>
                </w:rPr>
                <w:t>.</w:t>
              </w:r>
              <w:r w:rsidRPr="00EA2704">
                <w:rPr>
                  <w:rStyle w:val="a9"/>
                  <w:sz w:val="24"/>
                  <w:lang w:val="en-US"/>
                </w:rPr>
                <w:t>ru</w:t>
              </w:r>
            </w:hyperlink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8" w:type="dxa"/>
            <w:gridSpan w:val="12"/>
          </w:tcPr>
          <w:p w:rsidR="00902BB0" w:rsidRPr="00EA2704" w:rsidRDefault="00902BB0" w:rsidP="00702271">
            <w:pPr>
              <w:snapToGrid w:val="0"/>
              <w:rPr>
                <w:sz w:val="24"/>
              </w:rPr>
            </w:pPr>
          </w:p>
          <w:p w:rsidR="00902BB0" w:rsidRPr="00EA2704" w:rsidRDefault="00902BB0" w:rsidP="00702271">
            <w:pPr>
              <w:snapToGrid w:val="0"/>
              <w:rPr>
                <w:sz w:val="24"/>
              </w:rPr>
            </w:pPr>
            <w:r w:rsidRPr="00EA2704">
              <w:rPr>
                <w:sz w:val="24"/>
              </w:rPr>
              <w:t xml:space="preserve">Суходол – Сергиевск </w:t>
            </w:r>
            <w:proofErr w:type="gramStart"/>
            <w:r w:rsidRPr="00EA2704">
              <w:rPr>
                <w:sz w:val="24"/>
              </w:rPr>
              <w:t xml:space="preserve">( </w:t>
            </w:r>
            <w:proofErr w:type="gramEnd"/>
            <w:r w:rsidRPr="00EA2704">
              <w:rPr>
                <w:sz w:val="24"/>
              </w:rPr>
              <w:t>9 км)</w:t>
            </w: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4838" w:type="dxa"/>
            <w:gridSpan w:val="12"/>
          </w:tcPr>
          <w:p w:rsidR="00902BB0" w:rsidRPr="005740DE" w:rsidRDefault="00CF2F9B" w:rsidP="005740DE">
            <w:pPr>
              <w:snapToGrid w:val="0"/>
              <w:rPr>
                <w:sz w:val="24"/>
              </w:rPr>
            </w:pPr>
            <w:r w:rsidRPr="005740DE">
              <w:rPr>
                <w:sz w:val="24"/>
              </w:rPr>
              <w:t>Министерство образования и науки Самарской области; министерство имущественных отношений</w:t>
            </w: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4838" w:type="dxa"/>
            <w:gridSpan w:val="12"/>
          </w:tcPr>
          <w:p w:rsidR="00902BB0" w:rsidRPr="005740DE" w:rsidRDefault="00CF2F9B" w:rsidP="005740DE">
            <w:pPr>
              <w:snapToGrid w:val="0"/>
              <w:rPr>
                <w:sz w:val="24"/>
              </w:rPr>
            </w:pPr>
            <w:r w:rsidRPr="005740DE">
              <w:rPr>
                <w:sz w:val="24"/>
              </w:rPr>
              <w:t>г</w:t>
            </w:r>
            <w:proofErr w:type="gramStart"/>
            <w:r w:rsidRPr="005740DE">
              <w:rPr>
                <w:sz w:val="24"/>
              </w:rPr>
              <w:t>.С</w:t>
            </w:r>
            <w:proofErr w:type="gramEnd"/>
            <w:r w:rsidRPr="005740DE">
              <w:rPr>
                <w:sz w:val="24"/>
              </w:rPr>
              <w:t xml:space="preserve">амара, ул. А.Толстого, 38/16; </w:t>
            </w:r>
            <w:r w:rsidRPr="005740DE">
              <w:rPr>
                <w:bCs/>
                <w:sz w:val="24"/>
              </w:rPr>
              <w:t>г. Самара, ул. Скляренко, д. 20</w:t>
            </w: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4838" w:type="dxa"/>
            <w:gridSpan w:val="12"/>
          </w:tcPr>
          <w:p w:rsidR="00902BB0" w:rsidRPr="005740DE" w:rsidRDefault="005740DE" w:rsidP="005740DE">
            <w:pPr>
              <w:snapToGrid w:val="0"/>
              <w:rPr>
                <w:sz w:val="24"/>
              </w:rPr>
            </w:pPr>
            <w:r w:rsidRPr="005740DE">
              <w:rPr>
                <w:sz w:val="24"/>
              </w:rPr>
              <w:t>(</w:t>
            </w:r>
            <w:r w:rsidR="00CF2F9B" w:rsidRPr="005740DE">
              <w:rPr>
                <w:sz w:val="24"/>
              </w:rPr>
              <w:t>846</w:t>
            </w:r>
            <w:r w:rsidRPr="005740DE">
              <w:rPr>
                <w:sz w:val="24"/>
              </w:rPr>
              <w:t>)</w:t>
            </w:r>
            <w:r w:rsidR="00CF2F9B" w:rsidRPr="005740DE">
              <w:rPr>
                <w:sz w:val="24"/>
              </w:rPr>
              <w:t xml:space="preserve"> 332-11-07; </w:t>
            </w:r>
            <w:r w:rsidRPr="005740DE">
              <w:rPr>
                <w:bCs/>
                <w:sz w:val="24"/>
              </w:rPr>
              <w:t>(846) 263</w:t>
            </w:r>
            <w:r>
              <w:rPr>
                <w:bCs/>
                <w:sz w:val="24"/>
              </w:rPr>
              <w:t>-</w:t>
            </w:r>
            <w:r w:rsidRPr="005740DE">
              <w:rPr>
                <w:bCs/>
                <w:sz w:val="24"/>
              </w:rPr>
              <w:t>40</w:t>
            </w:r>
            <w:r>
              <w:rPr>
                <w:bCs/>
                <w:sz w:val="24"/>
              </w:rPr>
              <w:t>-</w:t>
            </w:r>
            <w:r w:rsidRPr="005740DE">
              <w:rPr>
                <w:bCs/>
                <w:sz w:val="24"/>
              </w:rPr>
              <w:t>78. </w:t>
            </w: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4838" w:type="dxa"/>
            <w:gridSpan w:val="12"/>
          </w:tcPr>
          <w:p w:rsidR="00CF2F9B" w:rsidRPr="005740DE" w:rsidRDefault="005740DE" w:rsidP="005740D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Акопьян</w:t>
            </w:r>
            <w:proofErr w:type="spellEnd"/>
            <w:r w:rsidR="00CF2F9B" w:rsidRPr="005740DE">
              <w:rPr>
                <w:sz w:val="24"/>
              </w:rPr>
              <w:t xml:space="preserve"> Виктор Альбертович; </w:t>
            </w:r>
            <w:r w:rsidR="00CF2F9B" w:rsidRPr="005740DE">
              <w:rPr>
                <w:bCs/>
                <w:sz w:val="24"/>
              </w:rPr>
              <w:t>Черепанов Сергей Иванович</w:t>
            </w:r>
          </w:p>
          <w:p w:rsidR="00902BB0" w:rsidRPr="005740DE" w:rsidRDefault="00902BB0" w:rsidP="005740DE">
            <w:pPr>
              <w:snapToGrid w:val="0"/>
              <w:rPr>
                <w:sz w:val="24"/>
              </w:rPr>
            </w:pP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4838" w:type="dxa"/>
            <w:gridSpan w:val="12"/>
          </w:tcPr>
          <w:p w:rsidR="00902BB0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Администрация муниципального района Сергиевский Самарской области</w:t>
            </w:r>
          </w:p>
        </w:tc>
      </w:tr>
      <w:tr w:rsidR="00902BB0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902BB0" w:rsidRPr="00EA2704" w:rsidRDefault="00902BB0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4838" w:type="dxa"/>
            <w:gridSpan w:val="12"/>
          </w:tcPr>
          <w:p w:rsidR="00902BB0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Самарская область, Сергиевский район, с. Сергиевск, ул. Ленина, д. 22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CF2F9B">
            <w:pPr>
              <w:rPr>
                <w:sz w:val="24"/>
              </w:rPr>
            </w:pPr>
            <w:r w:rsidRPr="00EA2704">
              <w:rPr>
                <w:sz w:val="24"/>
              </w:rPr>
              <w:t>(84655) 21805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CF2F9B">
            <w:pPr>
              <w:rPr>
                <w:sz w:val="24"/>
              </w:rPr>
            </w:pPr>
            <w:r w:rsidRPr="00EA2704">
              <w:rPr>
                <w:sz w:val="24"/>
              </w:rPr>
              <w:t>Веселов Алексей Александрович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Ф.И.О. (без сокращений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Соломонова Татьяна Владимировна</w:t>
            </w:r>
            <w:r>
              <w:rPr>
                <w:sz w:val="24"/>
              </w:rPr>
              <w:t>; Котельникова Ольга Владимировн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Высшее</w:t>
            </w:r>
            <w:r>
              <w:rPr>
                <w:sz w:val="24"/>
              </w:rPr>
              <w:t>; высшее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  <w:lang w:val="en-US"/>
              </w:rPr>
              <w:t>1</w:t>
            </w:r>
            <w:r w:rsidRPr="00EA2704">
              <w:rPr>
                <w:sz w:val="24"/>
              </w:rPr>
              <w:t>4 лет</w:t>
            </w:r>
            <w:r>
              <w:rPr>
                <w:sz w:val="24"/>
              </w:rPr>
              <w:t>; 3 года</w:t>
            </w:r>
            <w:r w:rsidRPr="00EA2704">
              <w:rPr>
                <w:sz w:val="24"/>
              </w:rPr>
              <w:t xml:space="preserve"> 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(84655) 66693</w:t>
            </w:r>
            <w:r>
              <w:rPr>
                <w:sz w:val="24"/>
              </w:rPr>
              <w:t xml:space="preserve">; </w:t>
            </w:r>
            <w:r w:rsidR="005740DE">
              <w:rPr>
                <w:sz w:val="24"/>
              </w:rPr>
              <w:t>(</w:t>
            </w:r>
            <w:r>
              <w:rPr>
                <w:sz w:val="24"/>
              </w:rPr>
              <w:t>884655</w:t>
            </w:r>
            <w:r w:rsidR="005740DE">
              <w:rPr>
                <w:sz w:val="24"/>
              </w:rPr>
              <w:t>)</w:t>
            </w:r>
            <w:r>
              <w:rPr>
                <w:sz w:val="24"/>
              </w:rPr>
              <w:t>66994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«</w:t>
            </w:r>
            <w:proofErr w:type="spellStart"/>
            <w:r w:rsidRPr="00EA2704">
              <w:rPr>
                <w:sz w:val="24"/>
              </w:rPr>
              <w:t>Тинландия</w:t>
            </w:r>
            <w:proofErr w:type="spellEnd"/>
            <w:r w:rsidRPr="00EA2704">
              <w:rPr>
                <w:sz w:val="24"/>
              </w:rPr>
              <w:t>» - «2020»»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Устав школы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969 год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>
              <w:rPr>
                <w:sz w:val="24"/>
              </w:rPr>
              <w:t>сезонно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036B">
              <w:rPr>
                <w:sz w:val="24"/>
              </w:rPr>
              <w:t>3</w:t>
            </w:r>
            <w:r w:rsidRPr="00EA2704">
              <w:rPr>
                <w:sz w:val="24"/>
                <w:lang w:val="en-US"/>
              </w:rPr>
              <w:t>0</w:t>
            </w:r>
            <w:r w:rsidRPr="00EA2704">
              <w:rPr>
                <w:sz w:val="24"/>
              </w:rPr>
              <w:t xml:space="preserve"> человек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 год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9 год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 смен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6 часов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1-я смен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  <w:lang w:val="en-US"/>
              </w:rPr>
              <w:t>1</w:t>
            </w:r>
            <w:r w:rsidR="0016036B">
              <w:rPr>
                <w:sz w:val="24"/>
              </w:rPr>
              <w:t>3</w:t>
            </w:r>
            <w:r w:rsidRPr="00EA2704">
              <w:rPr>
                <w:sz w:val="24"/>
              </w:rPr>
              <w:t>0 человек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2-я смен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3-я смен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4-я смен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- загрузка в </w:t>
            </w:r>
            <w:proofErr w:type="spell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автобусы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  <w:lang w:val="en-US"/>
              </w:rPr>
            </w:pPr>
            <w:r w:rsidRPr="00EA2704">
              <w:rPr>
                <w:sz w:val="24"/>
                <w:lang w:val="en-US"/>
              </w:rPr>
              <w:t>1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микроавтобусы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440 кв</w:t>
            </w:r>
            <w:proofErr w:type="gramStart"/>
            <w:r w:rsidRPr="00EA2704">
              <w:rPr>
                <w:sz w:val="24"/>
              </w:rPr>
              <w:t>.м</w:t>
            </w:r>
            <w:proofErr w:type="gramEnd"/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лощадь озеленения (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3052 кв</w:t>
            </w:r>
            <w:proofErr w:type="gramStart"/>
            <w:r w:rsidRPr="00EA2704">
              <w:rPr>
                <w:sz w:val="24"/>
              </w:rPr>
              <w:t>.м</w:t>
            </w:r>
            <w:proofErr w:type="gramEnd"/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69 деревьев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руд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рек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зеро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водохранилище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море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туалет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proofErr w:type="gramStart"/>
            <w:r w:rsidRPr="00EA2704">
              <w:rPr>
                <w:sz w:val="24"/>
              </w:rPr>
              <w:t>Металлическое</w:t>
            </w:r>
            <w:proofErr w:type="gramEnd"/>
            <w:r w:rsidRPr="00EA2704">
              <w:rPr>
                <w:sz w:val="24"/>
              </w:rPr>
              <w:t xml:space="preserve"> соответствует норме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хран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Круглосуточно, сторож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сторож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  <w:p w:rsidR="00CF2F9B" w:rsidRPr="00EA2704" w:rsidRDefault="00CF2F9B" w:rsidP="00702271">
            <w:pPr>
              <w:rPr>
                <w:sz w:val="24"/>
              </w:rPr>
            </w:pP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 xml:space="preserve">Противопожарное водоснабжение за территорией школы в </w:t>
            </w:r>
            <w:smartTag w:uri="urn:schemas-microsoft-com:office:smarttags" w:element="metricconverter">
              <w:smartTagPr>
                <w:attr w:name="ProductID" w:val="150 метрах"/>
              </w:smartTagPr>
              <w:r w:rsidRPr="00EA2704">
                <w:rPr>
                  <w:sz w:val="24"/>
                </w:rPr>
                <w:t>150 метрах</w:t>
              </w:r>
            </w:smartTag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  <w:vMerge w:val="restart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  <w:vMerge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3175" w:type="dxa"/>
            <w:vMerge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7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7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5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0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6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3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3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5463" w:type="dxa"/>
            <w:gridSpan w:val="1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N 3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лощадь спального помещения (в м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коек (шт.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aa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волейбол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аскетбол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800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30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админтон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стольного теннис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рыжков в длину, высоту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футбольное поле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ругие (указать какие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</w:p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969</w:t>
            </w:r>
          </w:p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969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</w:p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306,2</w:t>
            </w:r>
          </w:p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73,0</w:t>
            </w:r>
          </w:p>
        </w:tc>
        <w:tc>
          <w:tcPr>
            <w:tcW w:w="1360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107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</w:p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</w:tc>
      </w:tr>
      <w:tr w:rsidR="00CF2F9B" w:rsidRPr="00EA2704" w:rsidTr="00A1795B"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  <w:tc>
          <w:tcPr>
            <w:tcW w:w="2126" w:type="dxa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:rsidR="00CF2F9B" w:rsidRPr="00EA2704" w:rsidRDefault="00CF2F9B" w:rsidP="00702271">
            <w:pPr>
              <w:rPr>
                <w:b/>
                <w:sz w:val="24"/>
              </w:rPr>
            </w:pPr>
            <w:r w:rsidRPr="00EA2704">
              <w:rPr>
                <w:b/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, 152,5 кв</w:t>
            </w:r>
            <w:proofErr w:type="gramStart"/>
            <w:r w:rsidRPr="00EA2704">
              <w:rPr>
                <w:sz w:val="24"/>
              </w:rPr>
              <w:t>.м</w:t>
            </w:r>
            <w:proofErr w:type="gramEnd"/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8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аттракционов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571" w:type="dxa"/>
            <w:gridSpan w:val="9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ми (да, нет)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тройки (ввода в эксплуатацию)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6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0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да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969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абинет зубного врач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алата бокс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уфетная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санитарный узел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75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65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927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020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94" w:type="dxa"/>
            <w:gridSpan w:val="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38" w:type="dxa"/>
            <w:gridSpan w:val="1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3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сметический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19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200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00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100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 5 шт.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производственных помещений (цехов)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тсутствуют производственные помещения (указать какие)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4498" w:type="dxa"/>
            <w:gridSpan w:val="11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  <w:vMerge w:val="restart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00" w:type="dxa"/>
            <w:gridSpan w:val="2"/>
            <w:vMerge w:val="restart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607" w:type="dxa"/>
            <w:gridSpan w:val="4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1700" w:type="dxa"/>
            <w:gridSpan w:val="5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от </w:t>
            </w:r>
            <w:proofErr w:type="spellStart"/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531" w:type="dxa"/>
            <w:gridSpan w:val="3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ривозная (бутилированная) вод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  <w:vMerge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3800" w:type="dxa"/>
            <w:gridSpan w:val="2"/>
            <w:vMerge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1607" w:type="dxa"/>
            <w:gridSpan w:val="4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  <w:tc>
          <w:tcPr>
            <w:tcW w:w="1700" w:type="dxa"/>
            <w:gridSpan w:val="5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  <w:tc>
          <w:tcPr>
            <w:tcW w:w="1531" w:type="dxa"/>
            <w:gridSpan w:val="3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Наличие емкости для запаса воды (в куб. м.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 xml:space="preserve">Имеется </w:t>
            </w:r>
            <w:smartTag w:uri="urn:schemas-microsoft-com:office:smarttags" w:element="metricconverter">
              <w:smartTagPr>
                <w:attr w:name="ProductID" w:val="160 л"/>
              </w:smartTagPr>
              <w:r w:rsidRPr="00EA2704">
                <w:rPr>
                  <w:sz w:val="24"/>
                </w:rPr>
                <w:t>160 л</w:t>
              </w:r>
            </w:smartTag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 xml:space="preserve"> Имеется, центральное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  <w:vMerge w:val="restart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00" w:type="dxa"/>
            <w:gridSpan w:val="2"/>
            <w:vMerge w:val="restart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87" w:type="dxa"/>
            <w:gridSpan w:val="6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bCs/>
                <w:sz w:val="24"/>
              </w:rPr>
              <w:t>Централизованная</w:t>
            </w:r>
          </w:p>
        </w:tc>
        <w:tc>
          <w:tcPr>
            <w:tcW w:w="2551" w:type="dxa"/>
            <w:gridSpan w:val="6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bCs/>
                <w:sz w:val="24"/>
              </w:rPr>
              <w:t>Выгребного типа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  <w:vMerge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3800" w:type="dxa"/>
            <w:gridSpan w:val="2"/>
            <w:vMerge/>
          </w:tcPr>
          <w:p w:rsidR="00CF2F9B" w:rsidRPr="00EA2704" w:rsidRDefault="00CF2F9B" w:rsidP="00702271">
            <w:pPr>
              <w:rPr>
                <w:sz w:val="24"/>
              </w:rPr>
            </w:pPr>
          </w:p>
        </w:tc>
        <w:tc>
          <w:tcPr>
            <w:tcW w:w="2287" w:type="dxa"/>
            <w:gridSpan w:val="6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  <w:tc>
          <w:tcPr>
            <w:tcW w:w="2551" w:type="dxa"/>
            <w:gridSpan w:val="6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Имеется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702271">
            <w:pPr>
              <w:rPr>
                <w:sz w:val="24"/>
              </w:rPr>
            </w:pPr>
            <w:r w:rsidRPr="00EA2704">
              <w:rPr>
                <w:sz w:val="24"/>
              </w:rPr>
              <w:t>нет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9318" w:type="dxa"/>
            <w:gridSpan w:val="15"/>
          </w:tcPr>
          <w:p w:rsidR="00CF2F9B" w:rsidRPr="00EA2704" w:rsidRDefault="00CF2F9B" w:rsidP="0070227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 (</w:t>
            </w:r>
            <w:hyperlink w:anchor="P965" w:history="1">
              <w:r w:rsidRPr="00EA27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EA27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Доступность инфраструктуры организации для лиц с ограниченными возможностями в том числе: (2)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EA2704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EA2704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  <w:tr w:rsidR="00CF2F9B" w:rsidRPr="00EA2704" w:rsidTr="00A1795B">
        <w:trPr>
          <w:gridAfter w:val="5"/>
          <w:wAfter w:w="10630" w:type="dxa"/>
        </w:trPr>
        <w:tc>
          <w:tcPr>
            <w:tcW w:w="680" w:type="dxa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F2F9B" w:rsidRPr="00EA2704" w:rsidRDefault="00CF2F9B" w:rsidP="0070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04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4838" w:type="dxa"/>
            <w:gridSpan w:val="12"/>
          </w:tcPr>
          <w:p w:rsidR="00CF2F9B" w:rsidRPr="00EA2704" w:rsidRDefault="00CF2F9B" w:rsidP="00EA2704">
            <w:pPr>
              <w:rPr>
                <w:sz w:val="24"/>
              </w:rPr>
            </w:pPr>
            <w:r w:rsidRPr="00EA2704">
              <w:rPr>
                <w:sz w:val="24"/>
              </w:rPr>
              <w:t>-</w:t>
            </w:r>
          </w:p>
        </w:tc>
      </w:tr>
    </w:tbl>
    <w:p w:rsidR="00A16AB6" w:rsidRPr="00EA2704" w:rsidRDefault="009A3463" w:rsidP="0070227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5400</wp:posOffset>
            </wp:positionV>
            <wp:extent cx="6223000" cy="8924925"/>
            <wp:effectExtent l="0" t="0" r="0" b="0"/>
            <wp:wrapTight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71" w:rsidRPr="00EA2704" w:rsidRDefault="00702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271" w:rsidRPr="00EA2704" w:rsidRDefault="00702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AB6" w:rsidRPr="009A3463" w:rsidRDefault="00702271" w:rsidP="009A3463">
      <w:pPr>
        <w:rPr>
          <w:i/>
          <w:sz w:val="24"/>
        </w:rPr>
      </w:pPr>
      <w:r w:rsidRPr="00EA2704">
        <w:rPr>
          <w:sz w:val="24"/>
        </w:rPr>
        <w:t xml:space="preserve">         </w:t>
      </w:r>
      <w:bookmarkStart w:id="0" w:name="_GoBack"/>
      <w:bookmarkEnd w:id="0"/>
    </w:p>
    <w:sectPr w:rsidR="00A16AB6" w:rsidRPr="009A3463" w:rsidSect="003B38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81" w:rsidRDefault="00EB1C81" w:rsidP="001E7A60">
      <w:r>
        <w:separator/>
      </w:r>
    </w:p>
  </w:endnote>
  <w:endnote w:type="continuationSeparator" w:id="0">
    <w:p w:rsidR="00EB1C81" w:rsidRDefault="00EB1C81" w:rsidP="001E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81" w:rsidRDefault="00EB1C81" w:rsidP="001E7A60">
      <w:r>
        <w:separator/>
      </w:r>
    </w:p>
  </w:footnote>
  <w:footnote w:type="continuationSeparator" w:id="0">
    <w:p w:rsidR="00EB1C81" w:rsidRDefault="00EB1C81" w:rsidP="001E7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B6"/>
    <w:rsid w:val="0007535D"/>
    <w:rsid w:val="000A7DD7"/>
    <w:rsid w:val="000F4960"/>
    <w:rsid w:val="0016036B"/>
    <w:rsid w:val="001E7A60"/>
    <w:rsid w:val="00272D5E"/>
    <w:rsid w:val="00277A0E"/>
    <w:rsid w:val="00304316"/>
    <w:rsid w:val="003136D1"/>
    <w:rsid w:val="003B388B"/>
    <w:rsid w:val="003E641A"/>
    <w:rsid w:val="004F5CB6"/>
    <w:rsid w:val="0051144E"/>
    <w:rsid w:val="005740DE"/>
    <w:rsid w:val="005C4B61"/>
    <w:rsid w:val="00673C8B"/>
    <w:rsid w:val="00701794"/>
    <w:rsid w:val="00702271"/>
    <w:rsid w:val="007C3AFC"/>
    <w:rsid w:val="007D592D"/>
    <w:rsid w:val="007F6E2E"/>
    <w:rsid w:val="00825616"/>
    <w:rsid w:val="008E2C30"/>
    <w:rsid w:val="00902BB0"/>
    <w:rsid w:val="00971D75"/>
    <w:rsid w:val="009A3463"/>
    <w:rsid w:val="00A16AB6"/>
    <w:rsid w:val="00A1795B"/>
    <w:rsid w:val="00B40650"/>
    <w:rsid w:val="00CB7664"/>
    <w:rsid w:val="00CF2F9B"/>
    <w:rsid w:val="00E0284E"/>
    <w:rsid w:val="00EA2704"/>
    <w:rsid w:val="00EB1C81"/>
    <w:rsid w:val="00F92D61"/>
    <w:rsid w:val="00FB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F2F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4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6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7A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7A60"/>
  </w:style>
  <w:style w:type="paragraph" w:styleId="a7">
    <w:name w:val="footer"/>
    <w:basedOn w:val="a"/>
    <w:link w:val="a8"/>
    <w:uiPriority w:val="99"/>
    <w:semiHidden/>
    <w:unhideWhenUsed/>
    <w:rsid w:val="001E7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A60"/>
  </w:style>
  <w:style w:type="paragraph" w:customStyle="1" w:styleId="1">
    <w:name w:val="Обычный1"/>
    <w:rsid w:val="00902BB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rsid w:val="00902BB0"/>
    <w:rPr>
      <w:color w:val="0000FF"/>
      <w:u w:val="single"/>
    </w:rPr>
  </w:style>
  <w:style w:type="paragraph" w:styleId="aa">
    <w:name w:val="Body Text"/>
    <w:basedOn w:val="a"/>
    <w:link w:val="ab"/>
    <w:rsid w:val="00A1795B"/>
    <w:pPr>
      <w:spacing w:line="360" w:lineRule="auto"/>
      <w:jc w:val="both"/>
    </w:pPr>
  </w:style>
  <w:style w:type="character" w:customStyle="1" w:styleId="ab">
    <w:name w:val="Основной текст Знак"/>
    <w:basedOn w:val="a0"/>
    <w:link w:val="aa"/>
    <w:rsid w:val="00A179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F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F2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F2F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4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6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7A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7A60"/>
  </w:style>
  <w:style w:type="paragraph" w:styleId="a7">
    <w:name w:val="footer"/>
    <w:basedOn w:val="a"/>
    <w:link w:val="a8"/>
    <w:uiPriority w:val="99"/>
    <w:semiHidden/>
    <w:unhideWhenUsed/>
    <w:rsid w:val="001E7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A60"/>
  </w:style>
  <w:style w:type="paragraph" w:customStyle="1" w:styleId="1">
    <w:name w:val="Обычный1"/>
    <w:rsid w:val="00902BB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rsid w:val="00902BB0"/>
    <w:rPr>
      <w:color w:val="0000FF"/>
      <w:u w:val="single"/>
    </w:rPr>
  </w:style>
  <w:style w:type="paragraph" w:styleId="aa">
    <w:name w:val="Body Text"/>
    <w:basedOn w:val="a"/>
    <w:link w:val="ab"/>
    <w:rsid w:val="00A1795B"/>
    <w:pPr>
      <w:spacing w:line="360" w:lineRule="auto"/>
      <w:jc w:val="both"/>
    </w:pPr>
  </w:style>
  <w:style w:type="character" w:customStyle="1" w:styleId="ab">
    <w:name w:val="Основной текст Знак"/>
    <w:basedOn w:val="a0"/>
    <w:link w:val="aa"/>
    <w:rsid w:val="00A179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F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F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dol@samara.ed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F73F-7E92-4991-8881-3AFE8AA3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Ирина Николаевна</dc:creator>
  <cp:lastModifiedBy>Самара</cp:lastModifiedBy>
  <cp:revision>2</cp:revision>
  <cp:lastPrinted>2020-02-26T10:12:00Z</cp:lastPrinted>
  <dcterms:created xsi:type="dcterms:W3CDTF">2020-02-26T10:13:00Z</dcterms:created>
  <dcterms:modified xsi:type="dcterms:W3CDTF">2020-02-26T10:13:00Z</dcterms:modified>
</cp:coreProperties>
</file>